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C3" w:rsidRPr="00022C67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>Załącznik nr 3 do SIWZ</w:t>
      </w:r>
    </w:p>
    <w:p w:rsidR="004D027C" w:rsidRPr="004D027C" w:rsidRDefault="004D027C" w:rsidP="004D0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Lubień Kujawski </w:t>
      </w: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Wojska Polskiego 29, 87-840 Lubień Kujawski </w:t>
      </w:r>
    </w:p>
    <w:p w:rsidR="004D027C" w:rsidRDefault="004D027C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5431E9" w:rsidRDefault="00B07BC3" w:rsidP="005431E9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4648A" w:rsidRPr="00C46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Dostawa z rozładunkiem kruszywa drogowego do sołectw w gminie Lubień Kujawski”</w:t>
      </w:r>
      <w:r w:rsidR="00C46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46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</w:t>
      </w:r>
      <w:r w:rsidR="005A2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46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5A2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bookmarkStart w:id="0" w:name="_GoBack"/>
      <w:bookmarkEnd w:id="0"/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431E9">
        <w:rPr>
          <w:rFonts w:ascii="Times New Roman" w:hAnsi="Times New Roman" w:cs="Times New Roman"/>
          <w:b/>
          <w:sz w:val="24"/>
          <w:szCs w:val="24"/>
        </w:rPr>
        <w:t>Gminę Lubień Kujawski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>art. 24 ust. 5 ustawy Pzp  .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D027C" w:rsidRDefault="004D027C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w związku z ww. okolicznością, na podstawie art. 24 ust. 8 ustawy Pzp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 xml:space="preserve">Oświadczam, że następujący/e podmiot/y, będący/e podwykonawcą/ami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4D027C" w:rsidRDefault="00B07BC3" w:rsidP="004D027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53" w:rsidRDefault="00A80653" w:rsidP="0076016C">
      <w:pPr>
        <w:spacing w:after="0" w:line="240" w:lineRule="auto"/>
      </w:pPr>
      <w:r>
        <w:separator/>
      </w:r>
    </w:p>
  </w:endnote>
  <w:endnote w:type="continuationSeparator" w:id="0">
    <w:p w:rsidR="00A80653" w:rsidRDefault="00A8065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144095"/>
      <w:docPartObj>
        <w:docPartGallery w:val="Page Numbers (Bottom of Page)"/>
        <w:docPartUnique/>
      </w:docPartObj>
    </w:sdtPr>
    <w:sdtEndPr/>
    <w:sdtContent>
      <w:p w:rsidR="00FA0716" w:rsidRDefault="00FA0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D2">
          <w:rPr>
            <w:noProof/>
          </w:rPr>
          <w:t>3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53" w:rsidRDefault="00A80653" w:rsidP="0076016C">
      <w:pPr>
        <w:spacing w:after="0" w:line="240" w:lineRule="auto"/>
      </w:pPr>
      <w:r>
        <w:separator/>
      </w:r>
    </w:p>
  </w:footnote>
  <w:footnote w:type="continuationSeparator" w:id="0">
    <w:p w:rsidR="00A80653" w:rsidRDefault="00A8065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6C"/>
    <w:rsid w:val="00022C67"/>
    <w:rsid w:val="0019699B"/>
    <w:rsid w:val="00473266"/>
    <w:rsid w:val="00475CC4"/>
    <w:rsid w:val="004B28C0"/>
    <w:rsid w:val="004D027C"/>
    <w:rsid w:val="00500843"/>
    <w:rsid w:val="005244E3"/>
    <w:rsid w:val="005431E9"/>
    <w:rsid w:val="00584762"/>
    <w:rsid w:val="005A28D2"/>
    <w:rsid w:val="00660377"/>
    <w:rsid w:val="0066303E"/>
    <w:rsid w:val="0076016C"/>
    <w:rsid w:val="007E26DF"/>
    <w:rsid w:val="008118FC"/>
    <w:rsid w:val="008E5B53"/>
    <w:rsid w:val="008F0FA0"/>
    <w:rsid w:val="00916018"/>
    <w:rsid w:val="00936D36"/>
    <w:rsid w:val="00A029EB"/>
    <w:rsid w:val="00A80653"/>
    <w:rsid w:val="00B04485"/>
    <w:rsid w:val="00B07BC3"/>
    <w:rsid w:val="00B37A49"/>
    <w:rsid w:val="00B56A11"/>
    <w:rsid w:val="00B72E3E"/>
    <w:rsid w:val="00B77B97"/>
    <w:rsid w:val="00B8576D"/>
    <w:rsid w:val="00B97CFC"/>
    <w:rsid w:val="00BC47C3"/>
    <w:rsid w:val="00C4648A"/>
    <w:rsid w:val="00D65DD7"/>
    <w:rsid w:val="00E02497"/>
    <w:rsid w:val="00EE4971"/>
    <w:rsid w:val="00F23D70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E27F"/>
  <w15:docId w15:val="{1CC26CF6-B0B1-4C69-88A3-F2901126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034-2F25-470A-8902-576EB2A6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user</cp:lastModifiedBy>
  <cp:revision>3</cp:revision>
  <dcterms:created xsi:type="dcterms:W3CDTF">2018-01-05T09:08:00Z</dcterms:created>
  <dcterms:modified xsi:type="dcterms:W3CDTF">2018-01-11T13:19:00Z</dcterms:modified>
</cp:coreProperties>
</file>